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sz w:val="28"/>
          <w:szCs w:val="28"/>
        </w:rPr>
      </w:pPr>
    </w:p>
    <w:p>
      <w:pPr>
        <w:spacing w:line="500" w:lineRule="exact"/>
        <w:jc w:val="center"/>
        <w:rPr>
          <w:rFonts w:ascii="宋体" w:hAnsi="宋体"/>
          <w:sz w:val="28"/>
          <w:szCs w:val="28"/>
        </w:rPr>
      </w:pPr>
    </w:p>
    <w:p>
      <w:pPr>
        <w:spacing w:line="500" w:lineRule="exact"/>
        <w:rPr>
          <w:rFonts w:ascii="宋体" w:hAnsi="宋体"/>
          <w:sz w:val="28"/>
          <w:szCs w:val="28"/>
        </w:rPr>
      </w:pPr>
    </w:p>
    <w:p>
      <w:pPr>
        <w:spacing w:line="500" w:lineRule="exact"/>
        <w:rPr>
          <w:rFonts w:ascii="宋体" w:hAnsi="宋体"/>
          <w:sz w:val="28"/>
          <w:szCs w:val="28"/>
        </w:rPr>
      </w:pPr>
    </w:p>
    <w:p>
      <w:pPr>
        <w:spacing w:line="500" w:lineRule="exact"/>
        <w:jc w:val="center"/>
        <w:rPr>
          <w:rFonts w:ascii="宋体" w:hAnsi="宋体"/>
          <w:sz w:val="28"/>
          <w:szCs w:val="28"/>
        </w:rPr>
      </w:pPr>
    </w:p>
    <w:p>
      <w:pPr>
        <w:spacing w:line="500" w:lineRule="exact"/>
        <w:jc w:val="center"/>
        <w:rPr>
          <w:rFonts w:ascii="宋体" w:hAnsi="宋体"/>
          <w:sz w:val="28"/>
          <w:szCs w:val="28"/>
        </w:rPr>
      </w:pPr>
    </w:p>
    <w:p>
      <w:pPr>
        <w:spacing w:line="500" w:lineRule="exact"/>
        <w:rPr>
          <w:rFonts w:ascii="宋体" w:hAnsi="宋体"/>
          <w:sz w:val="28"/>
          <w:szCs w:val="28"/>
        </w:rPr>
      </w:pPr>
    </w:p>
    <w:p>
      <w:pPr>
        <w:spacing w:beforeLines="50" w:line="560" w:lineRule="exact"/>
        <w:jc w:val="center"/>
        <w:rPr>
          <w:rFonts w:ascii="仿宋" w:hAnsi="仿宋" w:eastAsia="仿宋"/>
          <w:sz w:val="32"/>
          <w:szCs w:val="32"/>
        </w:rPr>
      </w:pPr>
      <w:r>
        <w:rPr>
          <w:rFonts w:hint="eastAsia" w:ascii="仿宋" w:hAnsi="仿宋" w:eastAsia="仿宋"/>
          <w:sz w:val="32"/>
          <w:szCs w:val="32"/>
        </w:rPr>
        <w:t>兴乡振发〔2021〕29号</w:t>
      </w:r>
    </w:p>
    <w:p>
      <w:pPr>
        <w:jc w:val="center"/>
        <w:rPr>
          <w:rFonts w:ascii="仿宋" w:hAnsi="仿宋" w:eastAsia="仿宋" w:cs="仿宋"/>
          <w:sz w:val="32"/>
          <w:szCs w:val="32"/>
        </w:rPr>
      </w:pPr>
    </w:p>
    <w:p>
      <w:pPr>
        <w:jc w:val="center"/>
        <w:rPr>
          <w:rFonts w:ascii="仿宋" w:hAnsi="仿宋" w:eastAsia="仿宋" w:cs="仿宋"/>
          <w:b/>
          <w:bCs/>
          <w:sz w:val="44"/>
          <w:szCs w:val="44"/>
        </w:rPr>
      </w:pPr>
      <w:r>
        <w:rPr>
          <w:rFonts w:hint="eastAsia" w:asciiTheme="majorEastAsia" w:hAnsiTheme="majorEastAsia" w:eastAsiaTheme="majorEastAsia" w:cstheme="majorEastAsia"/>
          <w:b/>
          <w:bCs/>
          <w:sz w:val="44"/>
          <w:szCs w:val="44"/>
        </w:rPr>
        <w:t>兴县乡村振兴局</w:t>
      </w:r>
    </w:p>
    <w:p>
      <w:pPr>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关于印发2021年建档立卡已脱贫家庭及监测帮扶对象家庭雨露计划资助学生名单的通知</w:t>
      </w:r>
    </w:p>
    <w:p>
      <w:pPr>
        <w:rPr>
          <w:rFonts w:asciiTheme="majorEastAsia" w:hAnsiTheme="majorEastAsia" w:eastAsiaTheme="majorEastAsia" w:cstheme="majorEastAsia"/>
          <w:b/>
          <w:bCs/>
          <w:sz w:val="44"/>
          <w:szCs w:val="44"/>
        </w:rPr>
      </w:pPr>
    </w:p>
    <w:p>
      <w:pPr>
        <w:spacing w:line="640" w:lineRule="exact"/>
        <w:rPr>
          <w:rFonts w:ascii="仿宋" w:hAnsi="仿宋" w:eastAsia="仿宋" w:cs="仿宋"/>
          <w:sz w:val="32"/>
          <w:szCs w:val="32"/>
        </w:rPr>
      </w:pPr>
      <w:r>
        <w:rPr>
          <w:rFonts w:hint="eastAsia" w:ascii="仿宋" w:hAnsi="仿宋" w:eastAsia="仿宋" w:cs="仿宋"/>
          <w:sz w:val="32"/>
          <w:szCs w:val="32"/>
        </w:rPr>
        <w:t>各乡镇，县直相关单位:</w:t>
      </w:r>
    </w:p>
    <w:p>
      <w:pPr>
        <w:spacing w:line="640" w:lineRule="exact"/>
        <w:ind w:firstLine="640" w:firstLineChars="200"/>
        <w:rPr>
          <w:rFonts w:ascii="仿宋" w:hAnsi="仿宋" w:eastAsia="仿宋" w:cs="仿宋"/>
          <w:sz w:val="32"/>
          <w:szCs w:val="32"/>
        </w:rPr>
      </w:pPr>
      <w:r>
        <w:rPr>
          <w:rFonts w:hint="eastAsia" w:ascii="仿宋" w:hAnsi="仿宋" w:eastAsia="仿宋"/>
          <w:sz w:val="32"/>
          <w:szCs w:val="32"/>
        </w:rPr>
        <w:t>根据《山西省扶贫开发办公室关于做好2020—2021年度雨露计划资助工作的通知》（晋开发办（综）字〔2021〕4号）文件精神，雨露计划资助对象为建档立卡已脱贫家庭（含监测帮扶对象家庭）子女初、高中毕业后接受中、高等职业教育（含普通中专、职业高中、技工学校、普通大专、高职院校、技师学院等）全日制在校学生。</w:t>
      </w:r>
      <w:r>
        <w:rPr>
          <w:rFonts w:hint="eastAsia" w:ascii="仿宋" w:hAnsi="仿宋" w:eastAsia="仿宋" w:cs="仿宋"/>
          <w:sz w:val="32"/>
          <w:szCs w:val="32"/>
        </w:rPr>
        <w:t>经审核确认第一批708名学生符合受助条件(名单附后)。</w:t>
      </w:r>
    </w:p>
    <w:p>
      <w:pPr>
        <w:spacing w:line="640" w:lineRule="exact"/>
        <w:ind w:firstLine="320" w:firstLineChars="100"/>
        <w:rPr>
          <w:rFonts w:ascii="仿宋" w:hAnsi="仿宋" w:eastAsia="仿宋" w:cs="仿宋"/>
          <w:sz w:val="32"/>
          <w:szCs w:val="32"/>
        </w:rPr>
      </w:pPr>
      <w:r>
        <w:rPr>
          <w:rFonts w:hint="eastAsia" w:ascii="仿宋" w:hAnsi="仿宋" w:eastAsia="仿宋"/>
          <w:sz w:val="32"/>
          <w:szCs w:val="32"/>
        </w:rPr>
        <w:t>并对符合资助条件的学生，分别在村委和乡镇和县政府网站进行了10日的公示，现对</w:t>
      </w:r>
      <w:r>
        <w:rPr>
          <w:rFonts w:hint="eastAsia" w:ascii="仿宋" w:hAnsi="仿宋" w:eastAsia="仿宋" w:cs="仿宋"/>
          <w:sz w:val="32"/>
          <w:szCs w:val="32"/>
        </w:rPr>
        <w:t>每生每年给予3000元的补助，实行应助尽助全覆盖。</w:t>
      </w:r>
    </w:p>
    <w:p>
      <w:pPr>
        <w:spacing w:line="640" w:lineRule="exact"/>
        <w:ind w:firstLine="640" w:firstLineChars="200"/>
        <w:rPr>
          <w:rFonts w:ascii="仿宋" w:hAnsi="仿宋" w:eastAsia="仿宋"/>
          <w:sz w:val="32"/>
          <w:szCs w:val="32"/>
        </w:rPr>
      </w:pPr>
    </w:p>
    <w:p>
      <w:pPr>
        <w:spacing w:line="640" w:lineRule="exact"/>
        <w:ind w:firstLine="640" w:firstLineChars="200"/>
        <w:rPr>
          <w:rFonts w:ascii="仿宋" w:hAnsi="仿宋" w:eastAsia="仿宋"/>
          <w:sz w:val="32"/>
          <w:szCs w:val="32"/>
        </w:rPr>
      </w:pPr>
    </w:p>
    <w:p>
      <w:pPr>
        <w:spacing w:line="640" w:lineRule="exact"/>
        <w:ind w:firstLine="5280" w:firstLineChars="1650"/>
        <w:rPr>
          <w:rFonts w:ascii="仿宋" w:hAnsi="仿宋" w:eastAsia="仿宋"/>
          <w:sz w:val="32"/>
          <w:szCs w:val="32"/>
        </w:rPr>
      </w:pPr>
      <w:r>
        <w:rPr>
          <w:rFonts w:hint="eastAsia" w:ascii="仿宋" w:hAnsi="仿宋" w:eastAsia="仿宋"/>
          <w:sz w:val="32"/>
          <w:szCs w:val="32"/>
        </w:rPr>
        <w:t>兴县乡村振兴局</w:t>
      </w:r>
    </w:p>
    <w:p>
      <w:pPr>
        <w:spacing w:line="640" w:lineRule="exact"/>
        <w:ind w:firstLine="5120" w:firstLineChars="1600"/>
        <w:rPr>
          <w:rFonts w:ascii="仿宋" w:hAnsi="仿宋" w:eastAsia="仿宋"/>
          <w:sz w:val="32"/>
          <w:szCs w:val="32"/>
        </w:rPr>
      </w:pPr>
      <w:r>
        <w:rPr>
          <w:rFonts w:hint="eastAsia" w:ascii="仿宋" w:hAnsi="仿宋" w:eastAsia="仿宋"/>
          <w:sz w:val="32"/>
          <w:szCs w:val="32"/>
        </w:rPr>
        <w:t>2021年10月11日</w:t>
      </w:r>
    </w:p>
    <w:p>
      <w:pPr>
        <w:rPr>
          <w:sz w:val="32"/>
          <w:szCs w:val="32"/>
        </w:rPr>
      </w:pPr>
    </w:p>
    <w:p>
      <w:pPr>
        <w:widowControl/>
        <w:jc w:val="left"/>
        <w:rPr>
          <w:rFonts w:ascii="黑体" w:hAnsi="Times New Roman" w:eastAsia="黑体" w:cs="Times New Roman"/>
          <w:sz w:val="32"/>
          <w:szCs w:val="32"/>
        </w:rPr>
      </w:pPr>
    </w:p>
    <w:p>
      <w:pPr>
        <w:widowControl/>
        <w:jc w:val="left"/>
        <w:rPr>
          <w:rFonts w:ascii="黑体" w:hAnsi="Times New Roman" w:eastAsia="黑体" w:cs="Times New Roman"/>
          <w:sz w:val="28"/>
          <w:szCs w:val="28"/>
        </w:rPr>
      </w:pPr>
    </w:p>
    <w:p>
      <w:pPr>
        <w:widowControl/>
        <w:jc w:val="left"/>
        <w:rPr>
          <w:rFonts w:ascii="黑体" w:hAnsi="Times New Roman" w:eastAsia="黑体" w:cs="Times New Roman"/>
          <w:sz w:val="28"/>
          <w:szCs w:val="28"/>
        </w:rPr>
      </w:pPr>
    </w:p>
    <w:p>
      <w:pPr>
        <w:widowControl/>
        <w:jc w:val="left"/>
        <w:rPr>
          <w:rFonts w:ascii="黑体" w:hAnsi="Times New Roman" w:eastAsia="黑体" w:cs="Times New Roman"/>
          <w:sz w:val="28"/>
          <w:szCs w:val="28"/>
        </w:rPr>
      </w:pPr>
    </w:p>
    <w:p>
      <w:pPr>
        <w:widowControl/>
        <w:jc w:val="left"/>
        <w:rPr>
          <w:rFonts w:ascii="黑体" w:hAnsi="Times New Roman" w:eastAsia="黑体" w:cs="Times New Roman"/>
          <w:sz w:val="28"/>
          <w:szCs w:val="28"/>
        </w:rPr>
      </w:pPr>
    </w:p>
    <w:p>
      <w:pPr>
        <w:widowControl/>
        <w:jc w:val="left"/>
        <w:rPr>
          <w:rFonts w:ascii="黑体" w:hAnsi="Times New Roman" w:eastAsia="黑体" w:cs="Times New Roman"/>
          <w:sz w:val="28"/>
          <w:szCs w:val="28"/>
        </w:rPr>
      </w:pPr>
    </w:p>
    <w:p>
      <w:pPr>
        <w:widowControl/>
        <w:jc w:val="left"/>
        <w:rPr>
          <w:rFonts w:ascii="黑体" w:hAnsi="Times New Roman" w:eastAsia="黑体" w:cs="Times New Roman"/>
          <w:sz w:val="28"/>
          <w:szCs w:val="28"/>
        </w:rPr>
      </w:pPr>
    </w:p>
    <w:p>
      <w:pPr>
        <w:widowControl/>
        <w:jc w:val="left"/>
        <w:rPr>
          <w:rFonts w:ascii="黑体" w:hAnsi="Times New Roman" w:eastAsia="黑体" w:cs="Times New Roman"/>
          <w:sz w:val="28"/>
          <w:szCs w:val="28"/>
        </w:rPr>
      </w:pPr>
    </w:p>
    <w:p>
      <w:pPr>
        <w:widowControl/>
        <w:jc w:val="left"/>
        <w:rPr>
          <w:rFonts w:ascii="黑体" w:hAnsi="Times New Roman" w:eastAsia="黑体" w:cs="Times New Roman"/>
          <w:sz w:val="28"/>
          <w:szCs w:val="28"/>
        </w:rPr>
      </w:pPr>
    </w:p>
    <w:p>
      <w:pPr>
        <w:widowControl/>
        <w:jc w:val="left"/>
        <w:rPr>
          <w:rFonts w:ascii="黑体" w:hAnsi="Times New Roman" w:eastAsia="黑体" w:cs="Times New Roman"/>
          <w:sz w:val="28"/>
          <w:szCs w:val="28"/>
        </w:rPr>
      </w:pPr>
    </w:p>
    <w:p>
      <w:pPr>
        <w:widowControl/>
        <w:jc w:val="left"/>
        <w:rPr>
          <w:rFonts w:ascii="黑体" w:hAnsi="Times New Roman" w:eastAsia="黑体" w:cs="Times New Roman"/>
          <w:sz w:val="28"/>
          <w:szCs w:val="28"/>
        </w:rPr>
      </w:pPr>
      <w:r>
        <w:rPr>
          <w:rFonts w:ascii="仿宋_GB2312" w:hAnsi="Times New Roman" w:eastAsia="仿宋_GB2312" w:cs="Times New Roman"/>
          <w:sz w:val="28"/>
          <w:szCs w:val="28"/>
        </w:rPr>
        <w:pict>
          <v:line id="_x0000_s1032" o:spid="_x0000_s1032" o:spt="20" style="position:absolute;left:0pt;margin-left:0pt;margin-top:24pt;height:0pt;width:441.85pt;z-index:251659264;mso-width-relative:page;mso-height-relative:page;" coordsize="21600,21600" o:gfxdata="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PrZg1AAA&#10;AAYBAAAPAAAAAAAAAAEAIAAAACIAAABkcnMvZG93bnJldi54bWxQSwECFAAUAAAACACHTuJAELRr&#10;qekBAAC4AwAADgAAAAAAAAABACAAAAAjAQAAZHJzL2Uyb0RvYy54bWxQSwUGAAAAAAYABgBZAQAA&#10;fgUAAAAA&#10;">
            <v:path arrowok="t"/>
            <v:fill focussize="0,0"/>
            <v:stroke/>
            <v:imagedata o:title=""/>
            <o:lock v:ext="edit"/>
          </v:line>
        </w:pict>
      </w:r>
    </w:p>
    <w:p>
      <w:pPr>
        <w:autoSpaceDE w:val="0"/>
        <w:autoSpaceDN w:val="0"/>
        <w:adjustRightInd w:val="0"/>
        <w:spacing w:line="500" w:lineRule="exact"/>
        <w:ind w:right="-58" w:firstLine="140" w:firstLineChars="50"/>
        <w:jc w:val="left"/>
        <w:rPr>
          <w:rFonts w:ascii="仿宋" w:hAnsi="仿宋" w:eastAsia="仿宋" w:cs="Times New Roman"/>
          <w:sz w:val="28"/>
          <w:szCs w:val="28"/>
        </w:rPr>
      </w:pPr>
      <w:r>
        <w:rPr>
          <w:rFonts w:ascii="仿宋" w:hAnsi="仿宋" w:eastAsia="仿宋" w:cs="Times New Roman"/>
          <w:sz w:val="28"/>
          <w:szCs w:val="28"/>
        </w:rPr>
        <w:pict>
          <v:line id="_x0000_s1033" o:spid="_x0000_s1033" o:spt="20" style="position:absolute;left:0pt;margin-left:0pt;margin-top:30.2pt;height:0pt;width:441.85pt;z-index:251660288;mso-width-relative:page;mso-height-relative:page;" coordsize="21600,21600" o:gfxdata="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7sV9TUAAAA&#10;BgEAAA8AAAAAAAAAAQAgAAAAIgAAAGRycy9kb3ducmV2LnhtbFBLAQIUABQAAAAIAIdO4kD6niZl&#10;6AEAALgDAAAOAAAAAAAAAAEAIAAAACMBAABkcnMvZTJvRG9jLnhtbFBLBQYAAAAABgAGAFkBAAB9&#10;BQAAAAA=&#10;">
            <v:path arrowok="t"/>
            <v:fill focussize="0,0"/>
            <v:stroke/>
            <v:imagedata o:title=""/>
            <o:lock v:ext="edit"/>
          </v:line>
        </w:pict>
      </w:r>
      <w:r>
        <w:rPr>
          <w:rFonts w:hint="eastAsia" w:ascii="仿宋" w:hAnsi="仿宋" w:eastAsia="仿宋" w:cs="Times New Roman"/>
          <w:sz w:val="28"/>
          <w:szCs w:val="28"/>
        </w:rPr>
        <w:t>兴县乡村振兴局                           2021年10月11印发</w:t>
      </w:r>
    </w:p>
    <w:tbl>
      <w:tblPr>
        <w:tblStyle w:val="14"/>
        <w:tblW w:w="8843" w:type="dxa"/>
        <w:tblInd w:w="93" w:type="dxa"/>
        <w:tblLayout w:type="fixed"/>
        <w:tblCellMar>
          <w:top w:w="0" w:type="dxa"/>
          <w:left w:w="108" w:type="dxa"/>
          <w:bottom w:w="0" w:type="dxa"/>
          <w:right w:w="108" w:type="dxa"/>
        </w:tblCellMar>
      </w:tblPr>
      <w:tblGrid>
        <w:gridCol w:w="576"/>
        <w:gridCol w:w="1292"/>
        <w:gridCol w:w="1185"/>
        <w:gridCol w:w="1365"/>
        <w:gridCol w:w="885"/>
        <w:gridCol w:w="1044"/>
        <w:gridCol w:w="1401"/>
        <w:gridCol w:w="1095"/>
      </w:tblGrid>
      <w:tr>
        <w:tblPrEx>
          <w:tblCellMar>
            <w:top w:w="0" w:type="dxa"/>
            <w:left w:w="108" w:type="dxa"/>
            <w:bottom w:w="0" w:type="dxa"/>
            <w:right w:w="108" w:type="dxa"/>
          </w:tblCellMar>
        </w:tblPrEx>
        <w:trPr>
          <w:trHeight w:val="624" w:hRule="atLeast"/>
        </w:trPr>
        <w:tc>
          <w:tcPr>
            <w:tcW w:w="8843" w:type="dxa"/>
            <w:gridSpan w:val="8"/>
            <w:vMerge w:val="restart"/>
            <w:tcBorders>
              <w:top w:val="nil"/>
              <w:left w:val="nil"/>
              <w:bottom w:val="nil"/>
              <w:right w:val="nil"/>
            </w:tcBorders>
            <w:shd w:val="clear" w:color="auto" w:fill="auto"/>
            <w:vAlign w:val="center"/>
          </w:tcPr>
          <w:p>
            <w:pPr>
              <w:widowControl/>
              <w:jc w:val="center"/>
              <w:textAlignment w:val="center"/>
              <w:rPr>
                <w:rFonts w:ascii="宋体" w:hAnsi="宋体" w:eastAsia="宋体" w:cs="宋体"/>
                <w:b/>
                <w:bCs/>
                <w:color w:val="000000"/>
                <w:sz w:val="44"/>
                <w:szCs w:val="44"/>
              </w:rPr>
            </w:pPr>
            <w:r>
              <w:rPr>
                <w:rFonts w:hint="eastAsia" w:ascii="宋体" w:hAnsi="宋体" w:eastAsia="宋体" w:cs="宋体"/>
                <w:b/>
                <w:bCs/>
                <w:color w:val="000000"/>
                <w:kern w:val="0"/>
                <w:sz w:val="44"/>
                <w:szCs w:val="44"/>
              </w:rPr>
              <w:t>2020-2021学年雨露计划拟资助 学生名单(第一批）</w:t>
            </w:r>
          </w:p>
        </w:tc>
      </w:tr>
      <w:tr>
        <w:tblPrEx>
          <w:tblCellMar>
            <w:top w:w="0" w:type="dxa"/>
            <w:left w:w="108" w:type="dxa"/>
            <w:bottom w:w="0" w:type="dxa"/>
            <w:right w:w="108" w:type="dxa"/>
          </w:tblCellMar>
        </w:tblPrEx>
        <w:trPr>
          <w:trHeight w:val="1080" w:hRule="atLeast"/>
        </w:trPr>
        <w:tc>
          <w:tcPr>
            <w:tcW w:w="8843" w:type="dxa"/>
            <w:gridSpan w:val="8"/>
            <w:vMerge w:val="continue"/>
            <w:tcBorders>
              <w:top w:val="nil"/>
              <w:left w:val="nil"/>
              <w:bottom w:val="nil"/>
              <w:right w:val="nil"/>
            </w:tcBorders>
            <w:shd w:val="clear" w:color="auto" w:fill="auto"/>
            <w:vAlign w:val="center"/>
          </w:tcPr>
          <w:p>
            <w:pPr>
              <w:jc w:val="center"/>
              <w:rPr>
                <w:rFonts w:ascii="宋体" w:hAnsi="宋体" w:eastAsia="宋体" w:cs="宋体"/>
                <w:b/>
                <w:bCs/>
                <w:color w:val="000000"/>
                <w:sz w:val="44"/>
                <w:szCs w:val="4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序号</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所属乡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所属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学生姓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学校名称</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专业</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学校性质</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备注</w:t>
            </w: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彩地峁</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乐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尖草坪区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冯乐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众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苏家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晶晶</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市职业技术教育</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冯乐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虾</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冯乐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硕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市职业技术教育中心</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矿山机电</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冯乐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内蒙古中等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冯乐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康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台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慧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台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红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专业</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水磨川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经贸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电算化</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庄头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文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谷渠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瑞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众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谷渠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佳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能源汽车检测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谷渠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瑞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众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谷渠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陈慧婵</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交通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谷渠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佳烨</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宁夏轨道交通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柳林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小楠</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坪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汝汝</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坡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交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平面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坡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如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榆林能源交通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坡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经贸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餐烹饪与营养膳食</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沈家里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沈璇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狮子洼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宗蒸</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团厂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团厂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娟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团厂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锦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朔州市二马高级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唐堂宇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职业中等专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唐堂宇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荣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唐堂宇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兴月</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榆林益友能源化工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一体化</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唐堂宇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鹏垒</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设备安装</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唐堂宇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宇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焊接加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唐堂宇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朔州市朔城区神头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音乐</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唐堂宇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建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陕西医科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药剂专业</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会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谷渠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雨如</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贸易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秦家圪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小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南寨则上</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郭文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牛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浪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能源汽车检测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枣林</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解军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南寨则上</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郭文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广告制作</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公义</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家圪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晋毓</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燃气工程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石油天然气储运与营销</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下王家焉</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笑宣</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下王家焉</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四方中等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餐烹饪与营养膳食</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家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凤</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酒店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坡</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铁路机械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专业</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宋家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旗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朔州二马高级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双胜</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利荣</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南康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建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运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艾雨头</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栗玲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程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梓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南寨则上</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铁路机械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制冷和空调设备运行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阳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官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文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设工程施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南寨则上</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郭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松石</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燕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粮食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松石</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宁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西式面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佳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朔州市二马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河儿上</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经贸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数据加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双胜</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平面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公义</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众高级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公义</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亮</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设计安装</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杏花咀</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素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盛世餐饮旅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西式面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程家梁</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胡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eastAsia="zh-CN"/>
              </w:rPr>
              <w:t>电气自动化</w:t>
            </w:r>
            <w:r>
              <w:rPr>
                <w:rFonts w:hint="eastAsia" w:ascii="仿宋" w:hAnsi="仿宋" w:eastAsia="仿宋" w:cs="仿宋"/>
                <w:color w:val="000000"/>
                <w:kern w:val="0"/>
                <w:sz w:val="24"/>
                <w:szCs w:val="24"/>
              </w:rPr>
              <w:t>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南康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俊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粮食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坡</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国荣</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慈善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牛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瑞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设设备安装</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关</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众高级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公义</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钣金与涂装</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土贞</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大众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郭家峁</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梁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晋中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郭家峁</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梁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同市幼儿师范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崖窑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忻州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医学检验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南通</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永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老年人服务于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宋家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文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朔州市二马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程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欢欢</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孔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四方中等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餐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家圪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四方中等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餐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关家崖</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志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铁路机械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子商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家圪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旭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榆林能源科技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客运服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坡</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焊接加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蔚汾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洞</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牛雅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业机器人应用与维护</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雪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卫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医</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川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利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交通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8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岭西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佳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艺术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音乐表演</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9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维迎</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9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慈善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械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9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碧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栋</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水利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水利水电各村施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9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桑娥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慧民</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市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9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苏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曹米露</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9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盛世餐饮旅游机构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9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苏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彤</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9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9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庄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冬</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陕西榆林市能源科技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客运服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9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宋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吉锋</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原平机械化工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冯家庄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理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式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0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碧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如山</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郑州市登封市少林小龙武术中等专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运动训练</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0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岭西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嘉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内蒙古体育职业院青少训练系</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体育训练</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0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霞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安交通工程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运营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0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森森</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0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宋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美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发与形象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0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唐家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毛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焊接加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0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锦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艺术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舞蹈表演</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0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德华</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能源汽车检测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0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婧怡</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程造价</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1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宇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广告制作</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1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晶</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老年人服务与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1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1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林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站西机械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数控</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1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茹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装饰</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1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生态环境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1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彦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1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巡检司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红</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平面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1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黑峪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竹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包头财经信息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电算化</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1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黑峪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美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宋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宋宇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能源汽车检测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川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丁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应用科技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志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一体化</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玲春</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广告制作</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小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嘉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道运输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艳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戏剧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舞蹈表演</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艳玲</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戏剧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舞蹈表演</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2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雨</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程造价</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3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冯家庄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笑</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商务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旅游服务与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3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庄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瑞红</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乌兰察布职业学院附属中等专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保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3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村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伟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机电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城市轨道交通机电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3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宏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晋中市太谷区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财会</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3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缙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一体化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3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众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师</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3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宇欢</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内蒙古民族幼儿师范高等专科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3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毛儿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慧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3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毛儿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亚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3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毛儿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亚华</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晋中市榆次区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影像</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毛儿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超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毛儿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佳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榆林能源交通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平面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宋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文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慈善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式烹调）</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宋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乔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工业管理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宋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伟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市职业技术教育中心</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宋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吴晋</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市职业技术教育中心</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一体化</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宋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亚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贸易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武家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武小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武家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武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焊接加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4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武家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建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武家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用运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墕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东晓</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燃气工程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石油天然气储运与营销</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闫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闫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苗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陕西建设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级电气自动化设备安转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崔悦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眼视光与配镜</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媚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市职业技术教育中心</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佐子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第五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佐子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波</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工程施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前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能源汽车检测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5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前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伟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慈善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式烹调</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6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前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紫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长安综合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6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前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理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记电算化</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6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舍窠焉</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伟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贸易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市场营销</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6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舍窠焉</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晋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能源汽车检测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6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舍窠焉</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艳玲</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江苏农牧科技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宠物养护与训导</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6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舍窠焉</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坤</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安立讯科技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子商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6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舍窠焉</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铁二十局集团有限公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6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家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bookmarkStart w:id="0" w:name="_GoBack"/>
            <w:bookmarkEnd w:id="0"/>
            <w:r>
              <w:rPr>
                <w:rFonts w:hint="eastAsia" w:ascii="仿宋" w:hAnsi="仿宋" w:eastAsia="仿宋" w:cs="仿宋"/>
                <w:color w:val="000000"/>
                <w:kern w:val="0"/>
                <w:sz w:val="24"/>
                <w:szCs w:val="24"/>
                <w:lang w:eastAsia="zh-CN"/>
              </w:rPr>
              <w:t>烹饪</w:t>
            </w:r>
            <w:r>
              <w:rPr>
                <w:rFonts w:hint="eastAsia" w:ascii="仿宋" w:hAnsi="仿宋" w:eastAsia="仿宋" w:cs="仿宋"/>
                <w:color w:val="000000"/>
                <w:kern w:val="0"/>
                <w:sz w:val="24"/>
                <w:szCs w:val="24"/>
              </w:rPr>
              <w:t>（中西式面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6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穆家焉</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闫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晋中校区</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eastAsia="zh-CN"/>
              </w:rPr>
              <w:t>烹饪</w:t>
            </w:r>
            <w:r>
              <w:rPr>
                <w:rFonts w:hint="eastAsia" w:ascii="仿宋" w:hAnsi="仿宋" w:eastAsia="仿宋" w:cs="仿宋"/>
                <w:color w:val="000000"/>
                <w:kern w:val="0"/>
                <w:sz w:val="24"/>
                <w:szCs w:val="24"/>
              </w:rPr>
              <w:t>（中式烹调)</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6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穆家焉</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闫小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家曲</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焊接加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家曲</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械装配</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家曲</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家曲</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凯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应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麻子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吴建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会</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温家耀</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慈善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械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寺坡底</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客运服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后红月</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一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业机器人应用与维护</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曹家坡</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温永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第七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技术专业</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7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丰世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慧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农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档案</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丰世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吴浩楠</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晋中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助产</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丰世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韩雅妮</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文化艺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音乐</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茂元</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晋中市艺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音乐（管弦）</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盛世餐饮旅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晓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能源汽车检测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改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晋中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一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客运服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樊佳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一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技术专业</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闫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酒店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鹿家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平面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乌门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爱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重庆渝北职业教育中心</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8级电子信息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乔子头</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综合高级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书法</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乔子头</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综合高级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文科美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乔子头</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兰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乔子头</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盛世餐饮旅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紫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财政金融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9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加保</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众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检测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陶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设备安装</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薛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薛牛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临县高级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术班</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薛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薛宝宝</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盛世餐饮旅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发</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薛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薛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彩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晋阳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利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美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商务旅游系美容美发</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胡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众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检测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0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魏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园</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大同市师范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魏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如</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平遥现代工程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花子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范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子商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花子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范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晋中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医学</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花子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袁晓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石家庄新铁轨道交通中专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运输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油房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天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忻州市育音艺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音乐</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安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残疾人职业技能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术绘画</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安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曹如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盛世餐饮旅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西式面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袁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财政金融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众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检测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1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客运服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2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樊家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工业管理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2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樊家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西式面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2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圪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俊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三飞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2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圪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树树</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2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圪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树红</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式喷掉、、烹调）</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2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宁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苇子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职业技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平面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2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武家庄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平面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2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尚里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佳欣</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阳曲县高级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2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坪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牛紫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谷县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艺术绘画</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2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官道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兴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宏大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3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俊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3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家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玉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太原市文化艺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舞蹈表演</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3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建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陕西建设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eastAsia="zh-CN"/>
              </w:rPr>
              <w:t>电气自动化</w:t>
            </w:r>
            <w:r>
              <w:rPr>
                <w:rFonts w:hint="eastAsia" w:ascii="仿宋" w:hAnsi="仿宋" w:eastAsia="仿宋" w:cs="仿宋"/>
                <w:color w:val="000000"/>
                <w:kern w:val="0"/>
                <w:sz w:val="24"/>
                <w:szCs w:val="24"/>
              </w:rPr>
              <w:t>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3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坪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乔育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3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阳泉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3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家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牛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水利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程测量</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3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坪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月</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检验</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3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秀珠</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太原市冶金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3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剑</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阳泉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技术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3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官道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志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市职业技术教育中心</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热电</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4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坪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牛改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晋中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药剂</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4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坪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温玉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尖草坪区第一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4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坪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温慧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旅游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艺术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4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崖头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淑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4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家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4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坪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阳泉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技术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4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官道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梁美美</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慈善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西式面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4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家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牛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盛世餐饮旅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西式面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4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4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虎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怀仁市大地学校高中部</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无</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5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慈善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西式面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5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豆宇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改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5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豆宇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凯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晋阳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5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家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宣</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5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数控加工（加工中心操作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5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史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史嘉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晋源区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艺美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5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坪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5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韩家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牛玉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5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尚里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月</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市理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艺美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5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尚里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佳月</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6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史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旭旭</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艺术职业学院附属中等艺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音乐</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6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史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史书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市理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无人机工程测量</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6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子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晋阳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一体化</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6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罗峪口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豆宇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建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能源检测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6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吴城</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志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特殊教育中等专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医</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6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甄家庄 </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6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吴城</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程测量</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6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吴城</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欢</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装饰</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6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吴城</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曹杰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机械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6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曲亭</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晋阳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7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曲亭</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玉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经济管理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子商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7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尧儿上</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7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尧儿上</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吴凯楠</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城市轨道交通车辆运用与检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7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尧儿上</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卫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医学检验</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7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晓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学院离石师范分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7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彩玲</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经济管理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7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慧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朔州师范高等专科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7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礼花</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程造价</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7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关旭兵</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运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7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关婷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家圪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伟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程造价</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进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进德</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永顺</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装饰</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固贤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贾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文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交通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子商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上庄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晓健</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设备安装</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樊家坪</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职业技术教育中心</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教育系</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程马地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媛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老年人服务与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风巷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娜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8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洛家角</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安铁道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动车运用与检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9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南洼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锦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影响</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9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南洼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9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南洼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9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乃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经济管理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子商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9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山</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宇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9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风巷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文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交通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9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程马地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强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工业管理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9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峪口</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晓雨</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慈善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9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种田焉</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露</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29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家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一体化</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风巷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宇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0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家头</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樊艳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0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锦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0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贤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亚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临县高级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0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南洼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帅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晋中校区）</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0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兰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宇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经济管理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子商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0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峪口</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职业技术教育中心</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音乐</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0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峪口</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露</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职业技术教育中心</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音乐</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0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娅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0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募强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丽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榆林能源化工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1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程马地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亚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安铁道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道车辆运用与检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1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佛堂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樊成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职业技术教育中心</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能源</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1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家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宇凤</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运城市口腔卫生专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口腔修复工艺</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1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贝贝</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1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贤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靖</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1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樊思彤</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内蒙古鄂尔多斯达拉特旗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医学</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1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牛家川</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牛珍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经贸职业学院技工部</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1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垯上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黄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帅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交通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工程测量</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1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贾锦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1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贾文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市职业技术教育中心</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2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贾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经贸职业学院技工部</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2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经贸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子商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2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程家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贾玉川</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2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崖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晓晖</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铁路机械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制冷和空调设备运行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2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崖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海山</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运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2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崖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飞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工程施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2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崖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小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宏大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2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葛家里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交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餐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2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葛家里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雅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朔州市二马高级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2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郝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3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九元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闰华</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3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家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双凤</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3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家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朔州市二马高级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3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麻焉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三飞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道运输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3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蒲滩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元元</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3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蒲滩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利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客运服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3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蒲滩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霞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客运服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3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庙井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小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幼儿师范高等专科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3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木崖头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雨</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3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木崖头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会计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及应用(00版)</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4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木崖头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永</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晋阳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4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石佛则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乙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生态环境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4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苏家里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体育职业学院（吕梁教学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运动训练(00版)</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4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4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焦利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晋阳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4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焦子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海运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4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彦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忻州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4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理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技术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4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理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4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凯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榆次区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平面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5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旭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助产</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5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志恒</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朔州市二马高级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5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海运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5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旭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5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尹禹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理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技术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5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磁窑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航空（基础）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运动训练</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5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磁窑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北京市工业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5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景春</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内蒙古经贸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5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坡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小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准格尔旗职业高级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5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尹家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商务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旅游服务与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6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蒲滩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乐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众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114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6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斜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尹楠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太原市尖草坪区城乡建筑学校（北校区）</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装饰</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6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文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西式面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6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麻焉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彬</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一体化</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6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贾唤唤</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河曲县职业教育中心</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114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6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旭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机械高级技工学校太重集团公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焊接加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6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葛家里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星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太原市尖草坪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一体化</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6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6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贾延楠</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6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尹家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胡六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贸易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7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葛家里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财贸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7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贾宇花</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程造价</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7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滩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贾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西式面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7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崖</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幼儿师范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7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寨</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旭忠</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7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婷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幼儿师范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7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能源汽车检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7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宁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7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交通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7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阳湾则</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小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财贸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8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崖</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连英</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众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8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冯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郭文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经管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技术应用专业</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8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崖</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郝瑞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8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崖</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露</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8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乔小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晋阳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8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圪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树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学院离石师范分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8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盛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志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8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冯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林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子商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8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冯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郭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8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冯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郭雨</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9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寨</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茹灵</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技工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9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武彦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9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阳湾则</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嘉译</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幼儿师范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舞蹈</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9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冯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云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运城市财经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术设计与制作</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9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盛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郑旭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9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崖</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9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崖</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榆林能源科技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9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圪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晋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医学检验</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9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圪台</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佳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量具制造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9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井沟渠</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黄志娥</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晋中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索瑞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艺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戏曲表演</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0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舍窠</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佳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一体化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0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郝家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平面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0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文斌</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德瑞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0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安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0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安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郭树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装饰</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0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楼申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安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伟兵</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0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坪</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容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0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坪</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耀庭</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0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坪</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侯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慈善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发</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1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峰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艺术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舞蹈</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1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杜文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高级技工 学校天原技师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广告制作</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1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杜唤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运城市口腔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口腔修复工艺</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1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红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幼儿师范高等专科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师</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1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宇翔</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财政金融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金融事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1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牛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西式面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1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杜蓉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榆林能源化工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1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俊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老年人服务与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1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俊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1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车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司法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法律事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2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二十里铺</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城市轨道交通运营与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2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二十里铺</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齐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陕西华山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城市轨道交通运营与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2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樊家圪埚</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朋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2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樊家圪埚</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建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陕西正大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一体化</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2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樊家圪埚</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胡旭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2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郝家山</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延亮亮</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2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红</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铁路工程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城市轨道交通运营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2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泽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2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文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卫生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药剂</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2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交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雅云</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朔州市二马高级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3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家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帆</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3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家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3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段小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3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乔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酒店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3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曲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建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3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曲家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振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3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石槽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锦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能源检测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3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石槽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省西贸易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经济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3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石槽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幼儿师范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舞蹈</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3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石槽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陕西正大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客运服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4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石槽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4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石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杨</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新华电脑职业培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60网络安全与人工智能开发工程师</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4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石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彩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4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荟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广告制作</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4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海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晋阳技工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4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珊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卫生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4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文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煤炭职工联合大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4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桂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太原慈善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子商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4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新华电脑职业培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360网络安全工程师</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4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5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学院离石师范分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5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5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颖</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5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佳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5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家庄</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段波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发与形象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5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炭烟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玥陶</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中医学校肿瘤医院分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5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斜唐山</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5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斜唐山</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美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5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斜唐山</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式烹调）</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5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杏树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6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杏树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婷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应用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6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杏树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交通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与检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6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杏树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旭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铁路机械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6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阳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6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姚儿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新华电脑职业培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数字传媒创意设计师</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6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姚儿湾</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顺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程测量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6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妮妮</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忻州师范学院五寨分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6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塔</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永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交通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工程测量</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6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恶虎滩</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6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恶虎滩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园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装饰1</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7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恶虎滩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佳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慈善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酒店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7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恶虎滩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艳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7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沟门前</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平面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7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铁路机械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化通道供电</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7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卫如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慈善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7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文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7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7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亦菲</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7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湘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交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7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明通沟</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菲</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经济管理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8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晋阳技工学校南校区</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8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温宝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机械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8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下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胡亚玲</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8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下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贸易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平面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8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窑上</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艳红</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众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8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窑上</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桂花</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榆林能源化工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道运输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8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窑上</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榆林能源交通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保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8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奥家湾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窑上</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华澳商贸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信息安全与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8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安月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辉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8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安月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琪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运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9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安月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姗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9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安月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建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众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9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安月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兴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昌汽车专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运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9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扒棱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曹伟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晋中校区</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9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慧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9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玉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式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9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尚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秦皇岛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数控加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9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月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幼儿师范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9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北角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牛伟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运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49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离石会计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文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0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吴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田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客运服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0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吴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高级技工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运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0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冯家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会行</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一体化</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0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棱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宇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老年人服务与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0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棱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市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运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0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棱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乔勇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高级技工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平面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0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棱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铁路机械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技术运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0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棱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四方中等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技术运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0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棱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丹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晋阳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1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棱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咪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医学检验</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1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家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乐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新能源汽车检测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1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家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乔丁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运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1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家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国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建筑工程施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1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横城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1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横城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运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1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横城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经济管理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子商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1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横城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鑫</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内蒙古中等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1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横城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帅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晋阳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1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侯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慧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程造价</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2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侯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志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2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胡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胡紫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交通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数控加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2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碱滩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胡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内蒙古现代交通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供电</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2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碱滩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2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碱滩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怀仁八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播音与主持</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2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家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式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2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家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永刚</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焊接加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2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家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文秀</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离石农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现代农业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2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麻焉条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胡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四方中等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技术运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2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头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立英</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学院离石师范分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3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头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杜婷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3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石家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胡旭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晋中校区</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3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石家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智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铁路机械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空调制冷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3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水泉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嘉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3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小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轨道交通车辆运用与检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3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樊文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青岛建国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数控技术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3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文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四方中等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技术运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3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吴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孙美云</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运城职业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3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小善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佳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运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3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华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燕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朔州市朔城区神头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修应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4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华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燕玲</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朔州市朔城区神头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4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华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平遥县现代工程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4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阳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文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4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阳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瑞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4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阳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美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广告制作</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4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阳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晓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忻州市第一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4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阳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市体育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体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4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阳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伟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四方中等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技术运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4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有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伟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现代经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4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元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俊美</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发与形象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5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5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牛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第五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子商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5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改莲</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陕西科技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5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牛跃</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经贸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道运输</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5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紫方头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安弗斯特艺术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摄影摄像</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5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紫方头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小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榆林能源交通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保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5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紫方头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榆林能源交通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保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5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吴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姗姗</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高级技工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5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善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美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道运输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5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有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文亮</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式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6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家坪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圪棱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艳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四方中等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发与形象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6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家坡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运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6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沙壕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旭英</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商务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6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北坡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骏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6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弓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弓茹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式烹调）</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6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家坡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思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五台县实验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6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木兰岗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诗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经贸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6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温家寨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温旭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太原大众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6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石岭则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诗霖</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西式面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6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家坡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马庆龄</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7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内蒙古经贸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7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木兰岗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国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朔州市二马高级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7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国忠</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7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雪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老年人服务与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7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雪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四方中等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师</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7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宇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7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小燕</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榆林能源化工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7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石楞则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星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现代经贸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7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忻州市阳光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术绘画</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7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窦琴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8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成都中医药大学附属医院针灸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药剂</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8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月</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经济管理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及应用(00版)</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8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窦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贸易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8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弓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芳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晋中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医学检验(00版)</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8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弓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文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安高新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城市轨道交通与车辆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8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沙壕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8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沙壕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旭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客运服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8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爱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8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戏剧职业学院吕梁教学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戏曲表演</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8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星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钣金与涂装</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9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石岭则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客运服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9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星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晋阳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道运输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9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家坡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小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9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温佳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9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温婷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吕梁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9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碾子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旭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9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家坪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文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神木市职业技术教育中心</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技术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9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家坡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淑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忻州市工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9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胡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媛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广告制作</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59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海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盛世餐饮旅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俊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财贸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中职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0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沙壕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磊</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朔州市二马高级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0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山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秀珍</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中职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0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家坡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月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职业中等专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舞蹈表演</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0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温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中医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0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家坡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跃</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内蒙古中等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0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家雨</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0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窦齐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财贸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中职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0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沙壕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玉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内蒙古民族幼儿师范高等专科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舞蹈表演</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0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北查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雨雨</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老年人服务与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1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雅楠</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1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魏家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易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1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蔡家崖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拿拿</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晋中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1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后南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如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理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1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后南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军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1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后南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家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广播电视中等专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播音与节目主持</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1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后南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倩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内蒙古准格尔职业高级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1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后石门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亮</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煤炭职工联合大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煤炭职工联合大学</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1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后石门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煤炭职工联合大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煤炭职工联合大学</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1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后彰和墕</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安铁道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力机车运用与检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2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后彰和墕</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郭书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内蒙古呼和浩特市经贸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平面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2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柳叶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慧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2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柳叶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慧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学院离石师范分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2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柳叶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机械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数控加工（数控车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2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柳叶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彭</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交通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公路工程测量</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2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家川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龙龙</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农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现代农艺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2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家川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俊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2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家川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涛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建筑工程技术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程造价</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2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家川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月月</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理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酒店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2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家川口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宇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3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轩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3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前北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容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烹饪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式烹调)</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3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前北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海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保德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应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3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前石门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杜美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3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前石门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雅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晋西技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一体化</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3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前石门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欣欣</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3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前石门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雪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理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理工学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3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前石门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雨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理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理工学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3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前彰和墕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郭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粮食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3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前彰和墕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郭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铁路机械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技术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4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前彰和墕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郭宇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交通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4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前彰和墕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皓</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职业中专</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职业中专</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4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前彰和墕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郭妮</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四方中等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餐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4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田雨</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理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4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永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理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4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沙沟庙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樊永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众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4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沙沟庙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安市科技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动车车辆运营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4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婷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城乡建设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程造价</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4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4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峁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5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武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城市轨道交通车辆运用与检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5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武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田志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众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客运服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5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武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5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闫娜</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生态环境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5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闫媛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忻州师范学院五寨分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5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海森</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粮食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5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姚家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闫永亮</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路客运服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5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家洼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冯建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中医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医</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5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任小婷</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鄂尔多斯理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5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家津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琪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西式面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6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家津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乐</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财贸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6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家津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裴宁</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6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瓦塘镇</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郑家塔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尹旭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榆林益友能源化工职业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一体化</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6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安南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钟琴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西式面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6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兴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工业机器人应用与维护</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6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兴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程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6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段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道运输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6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利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网络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6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佳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药剂</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6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佳伟</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铁路机械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城市轨道交通运营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7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上滩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7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上滩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文慧</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幼儿师范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其他(00版)</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7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坡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唤唤</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贸易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会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7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坡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慧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晋中市太谷区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7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坡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旺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7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冯帅</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第七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7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琦</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盛世餐饮旅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西式面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7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薪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盛世餐饮旅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西式面点）</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7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燕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戏剧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导游服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7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丹丹</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铁道运输管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8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小坪头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樊铃</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机械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8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盛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高彩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四方中等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餐烹饪</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8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姚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赵文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第五职业中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8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姚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高云</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式烹调）</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8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鱼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少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卫生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8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鱼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薛振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职业中等专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子商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8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寨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强</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临县高级职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术设计与制作</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8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寨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佳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晋阳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护理</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8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庄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杨钞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大众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汽车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8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南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郝梦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9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阳崖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艳</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9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姚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郭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幼儿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9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姚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贺蓉蓉</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职业中等专业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应用</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9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盛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冯锦浩</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9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家坡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烹饪(中式烹调)</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9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西会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张凯</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营科技职业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一体化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9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盛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珂</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机电一体化技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技工学校</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28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9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庄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春霞</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兴县职业中学</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社会文化艺术</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9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寨上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微</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文化艺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术绘画</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699</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段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李默涵</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同市幼儿师范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学前教育</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00</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大兴安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白旭琴</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贸易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平面设计</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01</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姚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陶琪</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焊接加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02</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姚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王玉军</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省四方中等技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餐烹饪与营养膳食</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03</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上滩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康志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艺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戏曲表演</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04</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鱼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少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吕梁市艺术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戏曲四班戏剧表演</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05</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段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安薇</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现代经贸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美容美发与造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06</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段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刘冰</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电气自动化设备安装与维修</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855"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07</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段家湾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吴志鹏</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太原市高级技工学校</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数控加工（加工中心操作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 xml:space="preserve">技工学校 </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r>
        <w:tblPrEx>
          <w:tblCellMar>
            <w:top w:w="0" w:type="dxa"/>
            <w:left w:w="108" w:type="dxa"/>
            <w:bottom w:w="0" w:type="dxa"/>
            <w:right w:w="108" w:type="dxa"/>
          </w:tblCellMar>
        </w:tblPrEx>
        <w:trPr>
          <w:trHeight w:val="570" w:hRule="atLeast"/>
        </w:trPr>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708</w:t>
            </w:r>
          </w:p>
        </w:tc>
        <w:tc>
          <w:tcPr>
            <w:tcW w:w="12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东会乡</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姚家沟村</w:t>
            </w:r>
          </w:p>
        </w:tc>
        <w:tc>
          <w:tcPr>
            <w:tcW w:w="136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孟新月亮</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山西冶金技师学院</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计算机类</w:t>
            </w:r>
          </w:p>
        </w:tc>
        <w:tc>
          <w:tcPr>
            <w:tcW w:w="14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中职</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仿宋" w:hAnsi="仿宋" w:eastAsia="仿宋" w:cs="仿宋"/>
                <w:color w:val="000000"/>
                <w:sz w:val="24"/>
                <w:szCs w:val="24"/>
              </w:rPr>
            </w:pPr>
          </w:p>
        </w:tc>
      </w:tr>
    </w:tbl>
    <w:p>
      <w:pPr>
        <w:autoSpaceDE w:val="0"/>
        <w:autoSpaceDN w:val="0"/>
        <w:adjustRightInd w:val="0"/>
        <w:spacing w:line="500" w:lineRule="exact"/>
        <w:ind w:right="-58" w:firstLine="420" w:firstLineChars="150"/>
        <w:jc w:val="left"/>
        <w:rPr>
          <w:rFonts w:ascii="仿宋" w:hAnsi="仿宋" w:eastAsia="仿宋" w:cs="Times New Roman"/>
          <w:sz w:val="28"/>
          <w:szCs w:val="28"/>
        </w:rPr>
      </w:pPr>
    </w:p>
    <w:p>
      <w:pPr>
        <w:widowControl/>
        <w:jc w:val="left"/>
        <w:rPr>
          <w:rFonts w:ascii="仿宋" w:hAnsi="仿宋" w:eastAsia="仿宋" w:cs="Times New Roman"/>
          <w:sz w:val="28"/>
          <w:szCs w:val="28"/>
        </w:rPr>
      </w:pPr>
      <w:r>
        <w:rPr>
          <w:rFonts w:ascii="仿宋" w:hAnsi="仿宋" w:eastAsia="仿宋" w:cs="Times New Roman"/>
          <w:sz w:val="28"/>
          <w:szCs w:val="28"/>
        </w:rPr>
        <w:br w:type="page"/>
      </w:r>
    </w:p>
    <w:p>
      <w:pPr>
        <w:autoSpaceDE w:val="0"/>
        <w:autoSpaceDN w:val="0"/>
        <w:adjustRightInd w:val="0"/>
        <w:spacing w:line="500" w:lineRule="exact"/>
        <w:ind w:right="-58" w:firstLine="140" w:firstLineChars="50"/>
        <w:jc w:val="left"/>
        <w:rPr>
          <w:rFonts w:ascii="仿宋" w:hAnsi="仿宋" w:eastAsia="仿宋" w:cs="Times New Roman"/>
          <w:sz w:val="28"/>
          <w:szCs w:val="28"/>
        </w:rPr>
      </w:pPr>
    </w:p>
    <w:sectPr>
      <w:headerReference r:id="rId3" w:type="default"/>
      <w:footerReference r:id="rId5" w:type="default"/>
      <w:headerReference r:id="rId4" w:type="even"/>
      <w:footerReference r:id="rId6" w:type="even"/>
      <w:pgSz w:w="11906" w:h="16838"/>
      <w:pgMar w:top="2098" w:right="1474" w:bottom="1985" w:left="1588" w:header="851" w:footer="851"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pict>
        <v:shape id="_x0000_s2051" o:spid="_x0000_s2051"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sdt>
                <w:sdtPr>
                  <w:id w:val="29161602"/>
                </w:sdtPr>
                <w:sdtContent>
                  <w:p>
                    <w:pPr>
                      <w:pStyle w:val="8"/>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81 -</w:t>
                    </w:r>
                    <w:r>
                      <w:rPr>
                        <w:rFonts w:ascii="宋体" w:hAnsi="宋体" w:eastAsia="宋体"/>
                        <w:sz w:val="28"/>
                        <w:szCs w:val="28"/>
                      </w:rPr>
                      <w:fldChar w:fldCharType="end"/>
                    </w:r>
                  </w:p>
                </w:sdtContent>
              </w:sdt>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82 -</w:t>
    </w:r>
    <w:r>
      <w:rPr>
        <w:rFonts w:asciiTheme="majorEastAsia" w:hAnsiTheme="majorEastAsia" w:eastAsiaTheme="majorEastAsia"/>
        <w:sz w:val="28"/>
        <w:szCs w:val="28"/>
      </w:rPr>
      <w:fldChar w:fldCharType="end"/>
    </w:r>
  </w:p>
  <w:p>
    <w:pPr>
      <w:pStyle w:val="8"/>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QwOTc3MGU5YTM3ODY3ZTc3YTlkM2UyYTQzNDViMWUifQ=="/>
  </w:docVars>
  <w:rsids>
    <w:rsidRoot w:val="00CE6CD3"/>
    <w:rsid w:val="00024210"/>
    <w:rsid w:val="000335DF"/>
    <w:rsid w:val="000454D2"/>
    <w:rsid w:val="00065B66"/>
    <w:rsid w:val="000712F2"/>
    <w:rsid w:val="00080453"/>
    <w:rsid w:val="00092F09"/>
    <w:rsid w:val="0009401E"/>
    <w:rsid w:val="000B3D16"/>
    <w:rsid w:val="000C5D0D"/>
    <w:rsid w:val="000D2FEB"/>
    <w:rsid w:val="00100162"/>
    <w:rsid w:val="00104DFB"/>
    <w:rsid w:val="00123F4E"/>
    <w:rsid w:val="00145B5F"/>
    <w:rsid w:val="00150891"/>
    <w:rsid w:val="00173068"/>
    <w:rsid w:val="00177F99"/>
    <w:rsid w:val="001917F0"/>
    <w:rsid w:val="00193891"/>
    <w:rsid w:val="00194AA4"/>
    <w:rsid w:val="001B6535"/>
    <w:rsid w:val="001E5D40"/>
    <w:rsid w:val="001F35FE"/>
    <w:rsid w:val="00207AB3"/>
    <w:rsid w:val="00222903"/>
    <w:rsid w:val="002426AE"/>
    <w:rsid w:val="0024424C"/>
    <w:rsid w:val="0028401D"/>
    <w:rsid w:val="002A1C50"/>
    <w:rsid w:val="002A7D5D"/>
    <w:rsid w:val="002B006E"/>
    <w:rsid w:val="002B25C7"/>
    <w:rsid w:val="002C7B25"/>
    <w:rsid w:val="002C7F93"/>
    <w:rsid w:val="002D474C"/>
    <w:rsid w:val="002D4A21"/>
    <w:rsid w:val="002E420B"/>
    <w:rsid w:val="00315D80"/>
    <w:rsid w:val="00317F8A"/>
    <w:rsid w:val="003214EF"/>
    <w:rsid w:val="003239BB"/>
    <w:rsid w:val="00335389"/>
    <w:rsid w:val="00335F34"/>
    <w:rsid w:val="00344691"/>
    <w:rsid w:val="00346141"/>
    <w:rsid w:val="003525DE"/>
    <w:rsid w:val="003571BE"/>
    <w:rsid w:val="00381987"/>
    <w:rsid w:val="00382BD3"/>
    <w:rsid w:val="00384EC5"/>
    <w:rsid w:val="003903A1"/>
    <w:rsid w:val="003952DF"/>
    <w:rsid w:val="00397399"/>
    <w:rsid w:val="003A4A09"/>
    <w:rsid w:val="003B58AB"/>
    <w:rsid w:val="003B7C32"/>
    <w:rsid w:val="003C0146"/>
    <w:rsid w:val="003C5671"/>
    <w:rsid w:val="003C5E3E"/>
    <w:rsid w:val="003D2B52"/>
    <w:rsid w:val="003E592E"/>
    <w:rsid w:val="004144B5"/>
    <w:rsid w:val="00415641"/>
    <w:rsid w:val="00434A82"/>
    <w:rsid w:val="00434DE7"/>
    <w:rsid w:val="00437F03"/>
    <w:rsid w:val="0045328A"/>
    <w:rsid w:val="00470331"/>
    <w:rsid w:val="004763C2"/>
    <w:rsid w:val="00480CCC"/>
    <w:rsid w:val="00487714"/>
    <w:rsid w:val="00491CEB"/>
    <w:rsid w:val="004A25DC"/>
    <w:rsid w:val="004C2210"/>
    <w:rsid w:val="004D0157"/>
    <w:rsid w:val="004D2C59"/>
    <w:rsid w:val="004E383D"/>
    <w:rsid w:val="005249C7"/>
    <w:rsid w:val="00547CDD"/>
    <w:rsid w:val="005504DB"/>
    <w:rsid w:val="00563E58"/>
    <w:rsid w:val="0058050E"/>
    <w:rsid w:val="005A59FA"/>
    <w:rsid w:val="005E5D91"/>
    <w:rsid w:val="005F56AD"/>
    <w:rsid w:val="005F5998"/>
    <w:rsid w:val="006003DF"/>
    <w:rsid w:val="006120D7"/>
    <w:rsid w:val="0061520A"/>
    <w:rsid w:val="0063182A"/>
    <w:rsid w:val="00634C60"/>
    <w:rsid w:val="00640F30"/>
    <w:rsid w:val="00645594"/>
    <w:rsid w:val="00665BCB"/>
    <w:rsid w:val="0068479B"/>
    <w:rsid w:val="00693F91"/>
    <w:rsid w:val="00694D40"/>
    <w:rsid w:val="0069734D"/>
    <w:rsid w:val="006B59C5"/>
    <w:rsid w:val="006B5D48"/>
    <w:rsid w:val="006D5A40"/>
    <w:rsid w:val="006E4BF0"/>
    <w:rsid w:val="006E58B2"/>
    <w:rsid w:val="006F6003"/>
    <w:rsid w:val="00702649"/>
    <w:rsid w:val="0071002E"/>
    <w:rsid w:val="00713D6E"/>
    <w:rsid w:val="00743D09"/>
    <w:rsid w:val="0075390D"/>
    <w:rsid w:val="00754234"/>
    <w:rsid w:val="00763EBE"/>
    <w:rsid w:val="0077670F"/>
    <w:rsid w:val="00776C69"/>
    <w:rsid w:val="00795439"/>
    <w:rsid w:val="007B7D69"/>
    <w:rsid w:val="007D1545"/>
    <w:rsid w:val="007D33BE"/>
    <w:rsid w:val="007D5187"/>
    <w:rsid w:val="007E132B"/>
    <w:rsid w:val="007E61C4"/>
    <w:rsid w:val="007F482D"/>
    <w:rsid w:val="0080522E"/>
    <w:rsid w:val="0082325B"/>
    <w:rsid w:val="00830C33"/>
    <w:rsid w:val="00852244"/>
    <w:rsid w:val="00854BBB"/>
    <w:rsid w:val="008613FE"/>
    <w:rsid w:val="008B1612"/>
    <w:rsid w:val="008B7D34"/>
    <w:rsid w:val="008D73A7"/>
    <w:rsid w:val="00910954"/>
    <w:rsid w:val="00912E87"/>
    <w:rsid w:val="009202A2"/>
    <w:rsid w:val="0093209F"/>
    <w:rsid w:val="00935CFC"/>
    <w:rsid w:val="00946DDC"/>
    <w:rsid w:val="00957EA2"/>
    <w:rsid w:val="00962ADC"/>
    <w:rsid w:val="00992B58"/>
    <w:rsid w:val="00993A11"/>
    <w:rsid w:val="009B3CD8"/>
    <w:rsid w:val="009C0E6B"/>
    <w:rsid w:val="009D5642"/>
    <w:rsid w:val="009D61EA"/>
    <w:rsid w:val="00A0267A"/>
    <w:rsid w:val="00A035C7"/>
    <w:rsid w:val="00A43247"/>
    <w:rsid w:val="00A60C7B"/>
    <w:rsid w:val="00A74B8F"/>
    <w:rsid w:val="00A96BB5"/>
    <w:rsid w:val="00AA4B3F"/>
    <w:rsid w:val="00AA6F95"/>
    <w:rsid w:val="00AA7445"/>
    <w:rsid w:val="00AB5243"/>
    <w:rsid w:val="00AF6928"/>
    <w:rsid w:val="00B01339"/>
    <w:rsid w:val="00B06AF3"/>
    <w:rsid w:val="00B12027"/>
    <w:rsid w:val="00B41B4B"/>
    <w:rsid w:val="00B42BC4"/>
    <w:rsid w:val="00B526CB"/>
    <w:rsid w:val="00B66B83"/>
    <w:rsid w:val="00B7194B"/>
    <w:rsid w:val="00B86D60"/>
    <w:rsid w:val="00BB06E0"/>
    <w:rsid w:val="00BB5936"/>
    <w:rsid w:val="00BB66E2"/>
    <w:rsid w:val="00BC2821"/>
    <w:rsid w:val="00BD7192"/>
    <w:rsid w:val="00C130BC"/>
    <w:rsid w:val="00C31760"/>
    <w:rsid w:val="00C553B6"/>
    <w:rsid w:val="00C55EFA"/>
    <w:rsid w:val="00C60F39"/>
    <w:rsid w:val="00C75DB8"/>
    <w:rsid w:val="00C9608E"/>
    <w:rsid w:val="00CA1990"/>
    <w:rsid w:val="00CA56AA"/>
    <w:rsid w:val="00CB3CAA"/>
    <w:rsid w:val="00CB68E5"/>
    <w:rsid w:val="00CD0125"/>
    <w:rsid w:val="00CD064A"/>
    <w:rsid w:val="00CD3DBD"/>
    <w:rsid w:val="00CE6CD3"/>
    <w:rsid w:val="00D00B77"/>
    <w:rsid w:val="00D01D4E"/>
    <w:rsid w:val="00D062C0"/>
    <w:rsid w:val="00D11756"/>
    <w:rsid w:val="00D1183C"/>
    <w:rsid w:val="00D20064"/>
    <w:rsid w:val="00D37417"/>
    <w:rsid w:val="00D57CDC"/>
    <w:rsid w:val="00D95EA1"/>
    <w:rsid w:val="00DA0229"/>
    <w:rsid w:val="00DB38DD"/>
    <w:rsid w:val="00DD2563"/>
    <w:rsid w:val="00DE4D78"/>
    <w:rsid w:val="00DF01F0"/>
    <w:rsid w:val="00E06362"/>
    <w:rsid w:val="00E2039E"/>
    <w:rsid w:val="00E26070"/>
    <w:rsid w:val="00E445C4"/>
    <w:rsid w:val="00E543AA"/>
    <w:rsid w:val="00E876F1"/>
    <w:rsid w:val="00EF45C9"/>
    <w:rsid w:val="00F01496"/>
    <w:rsid w:val="00F239A2"/>
    <w:rsid w:val="00F31A80"/>
    <w:rsid w:val="00F428D5"/>
    <w:rsid w:val="00F744A0"/>
    <w:rsid w:val="00F75BE0"/>
    <w:rsid w:val="00F833C3"/>
    <w:rsid w:val="00F90230"/>
    <w:rsid w:val="00FA5D2A"/>
    <w:rsid w:val="00FB03BC"/>
    <w:rsid w:val="00FB22B9"/>
    <w:rsid w:val="02143585"/>
    <w:rsid w:val="059B2D9C"/>
    <w:rsid w:val="071B30A4"/>
    <w:rsid w:val="088D6A27"/>
    <w:rsid w:val="0E0408D7"/>
    <w:rsid w:val="0E316463"/>
    <w:rsid w:val="11860D83"/>
    <w:rsid w:val="12BA7C50"/>
    <w:rsid w:val="14D214B9"/>
    <w:rsid w:val="15E06D35"/>
    <w:rsid w:val="180D43D2"/>
    <w:rsid w:val="1B660200"/>
    <w:rsid w:val="1D3948C6"/>
    <w:rsid w:val="201F1A70"/>
    <w:rsid w:val="20A3028F"/>
    <w:rsid w:val="20DE0BC7"/>
    <w:rsid w:val="275D25B2"/>
    <w:rsid w:val="2F95330C"/>
    <w:rsid w:val="353D6021"/>
    <w:rsid w:val="392D1A14"/>
    <w:rsid w:val="42725C02"/>
    <w:rsid w:val="42AC6098"/>
    <w:rsid w:val="46430BDB"/>
    <w:rsid w:val="465C076F"/>
    <w:rsid w:val="4E3B7411"/>
    <w:rsid w:val="4E5B1D9B"/>
    <w:rsid w:val="4EB87577"/>
    <w:rsid w:val="51F12401"/>
    <w:rsid w:val="54353FF5"/>
    <w:rsid w:val="5BBE174F"/>
    <w:rsid w:val="5C5322D4"/>
    <w:rsid w:val="5EB05DA4"/>
    <w:rsid w:val="5FCA319F"/>
    <w:rsid w:val="5FD618A8"/>
    <w:rsid w:val="623F29DD"/>
    <w:rsid w:val="63AE20D6"/>
    <w:rsid w:val="68CC50C2"/>
    <w:rsid w:val="6BC25263"/>
    <w:rsid w:val="6F6A27FF"/>
    <w:rsid w:val="70E92134"/>
    <w:rsid w:val="72180CFA"/>
    <w:rsid w:val="7B2769D4"/>
    <w:rsid w:val="7BE3090B"/>
    <w:rsid w:val="7CB706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table of authorities"/>
    <w:basedOn w:val="1"/>
    <w:next w:val="1"/>
    <w:unhideWhenUsed/>
    <w:qFormat/>
    <w:uiPriority w:val="99"/>
    <w:pPr>
      <w:ind w:left="420" w:leftChars="200"/>
    </w:pPr>
    <w:rPr>
      <w:rFonts w:ascii="Calibri" w:hAnsi="Calibri" w:eastAsia="宋体" w:cs="Calibri"/>
      <w:szCs w:val="21"/>
    </w:rPr>
  </w:style>
  <w:style w:type="paragraph" w:styleId="4">
    <w:name w:val="Body Text"/>
    <w:basedOn w:val="1"/>
    <w:link w:val="25"/>
    <w:unhideWhenUsed/>
    <w:qFormat/>
    <w:uiPriority w:val="99"/>
    <w:pPr>
      <w:spacing w:after="120"/>
    </w:pPr>
    <w:rPr>
      <w:rFonts w:ascii="Calibri" w:hAnsi="Calibri" w:eastAsia="宋体" w:cs="Times New Roman"/>
      <w:szCs w:val="20"/>
    </w:rPr>
  </w:style>
  <w:style w:type="paragraph" w:styleId="5">
    <w:name w:val="Body Text Indent"/>
    <w:basedOn w:val="1"/>
    <w:link w:val="26"/>
    <w:semiHidden/>
    <w:unhideWhenUsed/>
    <w:uiPriority w:val="99"/>
    <w:pPr>
      <w:spacing w:after="120"/>
      <w:ind w:left="420" w:leftChars="200"/>
    </w:pPr>
  </w:style>
  <w:style w:type="paragraph" w:styleId="6">
    <w:name w:val="Date"/>
    <w:basedOn w:val="1"/>
    <w:next w:val="1"/>
    <w:link w:val="24"/>
    <w:semiHidden/>
    <w:unhideWhenUsed/>
    <w:qFormat/>
    <w:uiPriority w:val="99"/>
    <w:pPr>
      <w:ind w:left="100" w:leftChars="2500"/>
    </w:pPr>
  </w:style>
  <w:style w:type="paragraph" w:styleId="7">
    <w:name w:val="Balloon Text"/>
    <w:basedOn w:val="1"/>
    <w:link w:val="21"/>
    <w:semiHidden/>
    <w:unhideWhenUsed/>
    <w:qFormat/>
    <w:uiPriority w:val="99"/>
    <w:rPr>
      <w:sz w:val="18"/>
      <w:szCs w:val="18"/>
    </w:rPr>
  </w:style>
  <w:style w:type="paragraph" w:styleId="8">
    <w:name w:val="footer"/>
    <w:basedOn w:val="1"/>
    <w:link w:val="20"/>
    <w:unhideWhenUsed/>
    <w:qFormat/>
    <w:uiPriority w:val="0"/>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9"/>
    <w:qFormat/>
    <w:uiPriority w:val="0"/>
    <w:pPr>
      <w:spacing w:after="60"/>
      <w:jc w:val="center"/>
      <w:textAlignment w:val="baseline"/>
    </w:pPr>
    <w:rPr>
      <w:rFonts w:ascii="Calibri" w:hAnsi="Calibri" w:eastAsia="宋体" w:cs="Calibri"/>
      <w:sz w:val="24"/>
    </w:rPr>
  </w:style>
  <w:style w:type="paragraph" w:styleId="11">
    <w:name w:val="Normal (Web)"/>
    <w:basedOn w:val="1"/>
    <w:qFormat/>
    <w:uiPriority w:val="0"/>
    <w:pPr>
      <w:widowControl/>
      <w:spacing w:line="357" w:lineRule="atLeast"/>
      <w:jc w:val="left"/>
    </w:pPr>
    <w:rPr>
      <w:rFonts w:ascii="Times New Roman" w:hAnsi="Times New Roman" w:eastAsia="宋体" w:cs="Times New Roman"/>
      <w:color w:val="000000"/>
      <w:kern w:val="0"/>
      <w:sz w:val="24"/>
      <w:szCs w:val="24"/>
    </w:rPr>
  </w:style>
  <w:style w:type="paragraph" w:styleId="12">
    <w:name w:val="Body Text First Indent"/>
    <w:basedOn w:val="4"/>
    <w:link w:val="28"/>
    <w:semiHidden/>
    <w:unhideWhenUsed/>
    <w:qFormat/>
    <w:uiPriority w:val="99"/>
    <w:pPr>
      <w:ind w:firstLine="420" w:firstLineChars="100"/>
    </w:pPr>
    <w:rPr>
      <w:rFonts w:asciiTheme="minorHAnsi" w:hAnsiTheme="minorHAnsi" w:eastAsiaTheme="minorEastAsia" w:cstheme="minorBidi"/>
      <w:szCs w:val="22"/>
    </w:rPr>
  </w:style>
  <w:style w:type="paragraph" w:styleId="13">
    <w:name w:val="Body Text First Indent 2"/>
    <w:basedOn w:val="5"/>
    <w:link w:val="27"/>
    <w:qFormat/>
    <w:uiPriority w:val="0"/>
    <w:pPr>
      <w:ind w:firstLine="420" w:firstLineChars="200"/>
    </w:pPr>
    <w:rPr>
      <w:rFonts w:ascii="Calibri" w:hAnsi="Calibri" w:eastAsia="宋体" w:cs="Times New Roman"/>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0"/>
    <w:rPr>
      <w:b/>
    </w:rPr>
  </w:style>
  <w:style w:type="character" w:styleId="18">
    <w:name w:val="Hyperlink"/>
    <w:basedOn w:val="16"/>
    <w:unhideWhenUsed/>
    <w:qFormat/>
    <w:uiPriority w:val="99"/>
    <w:rPr>
      <w:color w:val="0000FF" w:themeColor="hyperlink"/>
      <w:u w:val="single"/>
    </w:rPr>
  </w:style>
  <w:style w:type="character" w:customStyle="1" w:styleId="19">
    <w:name w:val="页眉 Char"/>
    <w:basedOn w:val="16"/>
    <w:link w:val="9"/>
    <w:qFormat/>
    <w:uiPriority w:val="99"/>
    <w:rPr>
      <w:sz w:val="18"/>
      <w:szCs w:val="18"/>
    </w:rPr>
  </w:style>
  <w:style w:type="character" w:customStyle="1" w:styleId="20">
    <w:name w:val="页脚 Char"/>
    <w:basedOn w:val="16"/>
    <w:link w:val="8"/>
    <w:qFormat/>
    <w:uiPriority w:val="99"/>
    <w:rPr>
      <w:sz w:val="18"/>
      <w:szCs w:val="18"/>
    </w:rPr>
  </w:style>
  <w:style w:type="character" w:customStyle="1" w:styleId="21">
    <w:name w:val="批注框文本 Char"/>
    <w:basedOn w:val="16"/>
    <w:link w:val="7"/>
    <w:semiHidden/>
    <w:qFormat/>
    <w:uiPriority w:val="99"/>
    <w:rPr>
      <w:sz w:val="18"/>
      <w:szCs w:val="18"/>
    </w:rPr>
  </w:style>
  <w:style w:type="paragraph" w:customStyle="1" w:styleId="22">
    <w:name w:val="_Style 0"/>
    <w:qFormat/>
    <w:uiPriority w:val="1"/>
    <w:pPr>
      <w:widowControl w:val="0"/>
      <w:jc w:val="both"/>
    </w:pPr>
    <w:rPr>
      <w:rFonts w:ascii="Calibri" w:hAnsi="Calibri" w:eastAsia="宋体" w:cs="Calibri"/>
      <w:kern w:val="2"/>
      <w:sz w:val="21"/>
      <w:szCs w:val="21"/>
      <w:lang w:val="en-US" w:eastAsia="zh-CN" w:bidi="ar-SA"/>
    </w:rPr>
  </w:style>
  <w:style w:type="paragraph" w:styleId="23">
    <w:name w:val="List Paragraph"/>
    <w:basedOn w:val="1"/>
    <w:qFormat/>
    <w:uiPriority w:val="34"/>
    <w:pPr>
      <w:ind w:firstLine="420" w:firstLineChars="200"/>
    </w:pPr>
  </w:style>
  <w:style w:type="character" w:customStyle="1" w:styleId="24">
    <w:name w:val="日期 Char"/>
    <w:basedOn w:val="16"/>
    <w:link w:val="6"/>
    <w:semiHidden/>
    <w:qFormat/>
    <w:uiPriority w:val="99"/>
    <w:rPr>
      <w:kern w:val="2"/>
      <w:sz w:val="21"/>
      <w:szCs w:val="22"/>
    </w:rPr>
  </w:style>
  <w:style w:type="character" w:customStyle="1" w:styleId="25">
    <w:name w:val="正文文本 Char"/>
    <w:basedOn w:val="16"/>
    <w:link w:val="4"/>
    <w:qFormat/>
    <w:uiPriority w:val="99"/>
    <w:rPr>
      <w:rFonts w:ascii="Calibri" w:hAnsi="Calibri" w:eastAsia="宋体" w:cs="Times New Roman"/>
      <w:kern w:val="2"/>
      <w:sz w:val="21"/>
    </w:rPr>
  </w:style>
  <w:style w:type="character" w:customStyle="1" w:styleId="26">
    <w:name w:val="正文文本缩进 Char"/>
    <w:basedOn w:val="16"/>
    <w:link w:val="5"/>
    <w:semiHidden/>
    <w:uiPriority w:val="99"/>
    <w:rPr>
      <w:kern w:val="2"/>
      <w:sz w:val="21"/>
      <w:szCs w:val="22"/>
    </w:rPr>
  </w:style>
  <w:style w:type="character" w:customStyle="1" w:styleId="27">
    <w:name w:val="正文首行缩进 2 Char"/>
    <w:basedOn w:val="26"/>
    <w:link w:val="13"/>
    <w:qFormat/>
    <w:uiPriority w:val="0"/>
    <w:rPr>
      <w:rFonts w:ascii="Calibri" w:hAnsi="Calibri" w:eastAsia="宋体" w:cs="Times New Roman"/>
      <w:szCs w:val="24"/>
    </w:rPr>
  </w:style>
  <w:style w:type="character" w:customStyle="1" w:styleId="28">
    <w:name w:val="正文首行缩进 Char"/>
    <w:basedOn w:val="25"/>
    <w:link w:val="12"/>
    <w:semiHidden/>
    <w:qFormat/>
    <w:uiPriority w:val="99"/>
    <w:rPr>
      <w:szCs w:val="22"/>
    </w:rPr>
  </w:style>
  <w:style w:type="character" w:customStyle="1" w:styleId="29">
    <w:name w:val="副标题 Char"/>
    <w:basedOn w:val="16"/>
    <w:link w:val="10"/>
    <w:qFormat/>
    <w:uiPriority w:val="0"/>
    <w:rPr>
      <w:rFonts w:ascii="Calibri" w:hAnsi="Calibri" w:eastAsia="宋体" w:cs="Calibri"/>
      <w:kern w:val="2"/>
      <w:sz w:val="24"/>
      <w:szCs w:val="22"/>
    </w:rPr>
  </w:style>
  <w:style w:type="paragraph" w:customStyle="1" w:styleId="30">
    <w:name w:val="UserStyle_0"/>
    <w:basedOn w:val="1"/>
    <w:qFormat/>
    <w:uiPriority w:val="0"/>
    <w:pPr>
      <w:ind w:firstLine="420" w:firstLineChars="200"/>
      <w:textAlignment w:val="baseline"/>
    </w:pPr>
    <w:rPr>
      <w:rFonts w:ascii="Calibri" w:hAnsi="Calibri" w:eastAsia="宋体" w:cs="Calibri"/>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B9B53-C723-4849-A6CE-F4E7C23FFCB0}">
  <ds:schemaRefs/>
</ds:datastoreItem>
</file>

<file path=docProps/app.xml><?xml version="1.0" encoding="utf-8"?>
<Properties xmlns="http://schemas.openxmlformats.org/officeDocument/2006/extended-properties" xmlns:vt="http://schemas.openxmlformats.org/officeDocument/2006/docPropsVTypes">
  <Template>Normal.dotm</Template>
  <Pages>85</Pages>
  <Words>19435</Words>
  <Characters>20799</Characters>
  <Lines>193</Lines>
  <Paragraphs>54</Paragraphs>
  <TotalTime>75</TotalTime>
  <ScaleCrop>false</ScaleCrop>
  <LinksUpToDate>false</LinksUpToDate>
  <CharactersWithSpaces>20849</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0:52:00Z</dcterms:created>
  <dc:creator>Windows 用户</dc:creator>
  <cp:lastModifiedBy>Administrator</cp:lastModifiedBy>
  <cp:lastPrinted>2021-10-09T02:50:00Z</cp:lastPrinted>
  <dcterms:modified xsi:type="dcterms:W3CDTF">2022-05-12T00:30:4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3066D3BAC324EB09705BEA7C69038ED</vt:lpwstr>
  </property>
</Properties>
</file>